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85E1" w14:textId="1B75AE35" w:rsidR="001D528D" w:rsidRPr="00E941D4" w:rsidRDefault="001D528D" w:rsidP="005D4D30">
      <w:pPr>
        <w:rPr>
          <w:sz w:val="26"/>
          <w:szCs w:val="26"/>
        </w:rPr>
      </w:pPr>
    </w:p>
    <w:tbl>
      <w:tblPr>
        <w:tblW w:w="4850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5071"/>
      </w:tblGrid>
      <w:tr w:rsidR="00E941D4" w:rsidRPr="00E941D4" w14:paraId="755490E2" w14:textId="77777777" w:rsidTr="00E941D4">
        <w:trPr>
          <w:trHeight w:val="435"/>
        </w:trPr>
        <w:tc>
          <w:tcPr>
            <w:tcW w:w="50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B825" w14:textId="55E64FE5" w:rsidR="00E941D4" w:rsidRPr="00E941D4" w:rsidRDefault="00E941D4" w:rsidP="00E941D4">
            <w:pPr>
              <w:rPr>
                <w:color w:val="222222"/>
                <w:sz w:val="26"/>
                <w:szCs w:val="26"/>
              </w:rPr>
            </w:pPr>
            <w:r w:rsidRPr="00E941D4">
              <w:rPr>
                <w:b/>
                <w:bCs/>
                <w:color w:val="222222"/>
                <w:sz w:val="26"/>
                <w:szCs w:val="26"/>
              </w:rPr>
              <w:t xml:space="preserve">HỘ, CÁ NHÂN KINH </w:t>
            </w:r>
            <w:r>
              <w:rPr>
                <w:b/>
                <w:bCs/>
                <w:color w:val="222222"/>
                <w:sz w:val="26"/>
                <w:szCs w:val="26"/>
              </w:rPr>
              <w:t>D</w:t>
            </w:r>
            <w:r w:rsidRPr="00E941D4">
              <w:rPr>
                <w:b/>
                <w:bCs/>
                <w:color w:val="222222"/>
                <w:sz w:val="26"/>
                <w:szCs w:val="26"/>
              </w:rPr>
              <w:t>OANH</w:t>
            </w:r>
            <w:r>
              <w:rPr>
                <w:b/>
                <w:bCs/>
                <w:sz w:val="26"/>
                <w:szCs w:val="26"/>
              </w:rPr>
              <w:t>:………</w:t>
            </w:r>
          </w:p>
          <w:p w14:paraId="37884A2B" w14:textId="4B0D3CE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b/>
                <w:bCs/>
                <w:sz w:val="26"/>
                <w:szCs w:val="26"/>
              </w:rPr>
              <w:t>Địa chỉ:………………….............................</w:t>
            </w:r>
          </w:p>
        </w:tc>
        <w:tc>
          <w:tcPr>
            <w:tcW w:w="6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2E97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b/>
                <w:bCs/>
                <w:sz w:val="26"/>
                <w:szCs w:val="26"/>
              </w:rPr>
              <w:t>Mẫu số S6-HKD</w:t>
            </w:r>
          </w:p>
          <w:p w14:paraId="3D11F79A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i/>
                <w:iCs/>
                <w:color w:val="222222"/>
                <w:sz w:val="26"/>
                <w:szCs w:val="26"/>
              </w:rPr>
              <w:t>(Ban hành kèm theo Thông tư số 88/2021/TT-BTC ngày 11/10/2021 của Bộ Tài chính)</w:t>
            </w:r>
          </w:p>
        </w:tc>
      </w:tr>
    </w:tbl>
    <w:p w14:paraId="484718F3" w14:textId="77777777" w:rsidR="00E941D4" w:rsidRPr="00E941D4" w:rsidRDefault="00E941D4" w:rsidP="00E941D4">
      <w:pPr>
        <w:shd w:val="clear" w:color="auto" w:fill="FFFFFF"/>
        <w:jc w:val="center"/>
        <w:rPr>
          <w:color w:val="222222"/>
          <w:sz w:val="26"/>
          <w:szCs w:val="26"/>
        </w:rPr>
      </w:pPr>
      <w:r w:rsidRPr="00E941D4">
        <w:rPr>
          <w:color w:val="222222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</w:t>
      </w:r>
    </w:p>
    <w:p w14:paraId="6A94FD03" w14:textId="77777777" w:rsidR="00E941D4" w:rsidRPr="00E941D4" w:rsidRDefault="00E941D4" w:rsidP="00E941D4">
      <w:pPr>
        <w:shd w:val="clear" w:color="auto" w:fill="FFFFFF"/>
        <w:jc w:val="center"/>
        <w:rPr>
          <w:color w:val="222222"/>
          <w:sz w:val="26"/>
          <w:szCs w:val="26"/>
        </w:rPr>
      </w:pPr>
      <w:r w:rsidRPr="00E941D4">
        <w:rPr>
          <w:color w:val="222222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</w:t>
      </w:r>
    </w:p>
    <w:p w14:paraId="70BB5B04" w14:textId="77777777" w:rsidR="00E941D4" w:rsidRPr="00E941D4" w:rsidRDefault="00E941D4" w:rsidP="00E941D4">
      <w:pPr>
        <w:shd w:val="clear" w:color="auto" w:fill="FFFFFF"/>
        <w:jc w:val="center"/>
        <w:rPr>
          <w:color w:val="222222"/>
          <w:sz w:val="26"/>
          <w:szCs w:val="26"/>
        </w:rPr>
      </w:pPr>
      <w:r w:rsidRPr="00E941D4">
        <w:rPr>
          <w:b/>
          <w:bCs/>
          <w:sz w:val="26"/>
          <w:szCs w:val="26"/>
        </w:rPr>
        <w:t>SỔ QUỸ TIỀN MẶT</w:t>
      </w:r>
    </w:p>
    <w:p w14:paraId="5E9F9D1D" w14:textId="77777777" w:rsidR="00E941D4" w:rsidRPr="00E941D4" w:rsidRDefault="00E941D4" w:rsidP="00E941D4">
      <w:pPr>
        <w:shd w:val="clear" w:color="auto" w:fill="FFFFFF"/>
        <w:jc w:val="center"/>
        <w:rPr>
          <w:color w:val="222222"/>
          <w:sz w:val="26"/>
          <w:szCs w:val="26"/>
        </w:rPr>
      </w:pPr>
      <w:r w:rsidRPr="00E941D4">
        <w:rPr>
          <w:sz w:val="26"/>
          <w:szCs w:val="26"/>
        </w:rPr>
        <w:t>Loại quỹ: ................     </w:t>
      </w:r>
    </w:p>
    <w:p w14:paraId="2C5B5AB2" w14:textId="77777777" w:rsidR="00E941D4" w:rsidRPr="00E941D4" w:rsidRDefault="00E941D4" w:rsidP="00E941D4">
      <w:pPr>
        <w:shd w:val="clear" w:color="auto" w:fill="FFFFFF"/>
        <w:jc w:val="center"/>
        <w:rPr>
          <w:color w:val="222222"/>
          <w:sz w:val="26"/>
          <w:szCs w:val="26"/>
        </w:rPr>
      </w:pPr>
      <w:r w:rsidRPr="00E941D4">
        <w:rPr>
          <w:sz w:val="26"/>
          <w:szCs w:val="26"/>
        </w:rPr>
        <w:t>                                     </w:t>
      </w:r>
    </w:p>
    <w:tbl>
      <w:tblPr>
        <w:tblW w:w="49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1039"/>
        <w:gridCol w:w="920"/>
        <w:gridCol w:w="855"/>
        <w:gridCol w:w="2114"/>
        <w:gridCol w:w="1118"/>
        <w:gridCol w:w="1252"/>
        <w:gridCol w:w="969"/>
        <w:gridCol w:w="810"/>
      </w:tblGrid>
      <w:tr w:rsidR="00E941D4" w:rsidRPr="00E941D4" w14:paraId="19BD8260" w14:textId="77777777" w:rsidTr="00E941D4">
        <w:trPr>
          <w:trHeight w:val="435"/>
          <w:jc w:val="center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32D7D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  <w:p w14:paraId="3FE4F18C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Ngày, tháng</w:t>
            </w:r>
          </w:p>
          <w:p w14:paraId="4D13593B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ghi sổ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3104F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2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5ABC5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Số hiệu chứng từ</w:t>
            </w:r>
          </w:p>
        </w:tc>
        <w:tc>
          <w:tcPr>
            <w:tcW w:w="2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B952E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  <w:p w14:paraId="44570623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Diễn giải</w:t>
            </w:r>
          </w:p>
          <w:p w14:paraId="59935371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1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4F105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Số tiền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EED8F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  <w:p w14:paraId="2B7C6F40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Ghi</w:t>
            </w:r>
          </w:p>
          <w:p w14:paraId="5FC4BE18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chú</w:t>
            </w:r>
          </w:p>
        </w:tc>
      </w:tr>
      <w:tr w:rsidR="00E941D4" w:rsidRPr="00E941D4" w14:paraId="4911A6E7" w14:textId="77777777" w:rsidTr="00E941D4">
        <w:trPr>
          <w:trHeight w:val="4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3F66AF" w14:textId="77777777" w:rsidR="00E941D4" w:rsidRPr="00E941D4" w:rsidRDefault="00E941D4" w:rsidP="00E941D4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2F7D5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Ngày, tháng chứng từ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A58F5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Thu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379C9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Ch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D3D223" w14:textId="77777777" w:rsidR="00E941D4" w:rsidRPr="00E941D4" w:rsidRDefault="00E941D4" w:rsidP="00E941D4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15272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Thu</w:t>
            </w:r>
          </w:p>
          <w:p w14:paraId="0634AF11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CD5E0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Chi</w:t>
            </w:r>
          </w:p>
          <w:p w14:paraId="0915BCC8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8064C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Tồ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164995" w14:textId="77777777" w:rsidR="00E941D4" w:rsidRPr="00E941D4" w:rsidRDefault="00E941D4" w:rsidP="00E941D4">
            <w:pPr>
              <w:rPr>
                <w:color w:val="222222"/>
                <w:sz w:val="26"/>
                <w:szCs w:val="26"/>
              </w:rPr>
            </w:pPr>
          </w:p>
        </w:tc>
      </w:tr>
      <w:tr w:rsidR="00E941D4" w:rsidRPr="00E941D4" w14:paraId="05BC2092" w14:textId="77777777" w:rsidTr="00E941D4">
        <w:trPr>
          <w:trHeight w:val="435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CDA96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A9132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B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09CD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1C0C2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D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CB0AA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22998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2A321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90CF1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25F3A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F</w:t>
            </w:r>
          </w:p>
        </w:tc>
      </w:tr>
      <w:tr w:rsidR="00E941D4" w:rsidRPr="00E941D4" w14:paraId="25BD2C02" w14:textId="77777777" w:rsidTr="00E941D4">
        <w:trPr>
          <w:trHeight w:val="435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351E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47C97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C8BA3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5E3CC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1056A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- Số dư đầu kỳ</w:t>
            </w:r>
          </w:p>
          <w:p w14:paraId="23B99A89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- Số phát sinh trong kỳ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4A3F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F0982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AA06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3944D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</w:tr>
      <w:tr w:rsidR="00E941D4" w:rsidRPr="00E941D4" w14:paraId="521E7B9A" w14:textId="77777777" w:rsidTr="00E941D4">
        <w:trPr>
          <w:trHeight w:val="435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E20FD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48911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B0E05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59C2C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53ED4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  <w:p w14:paraId="68F83051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  <w:p w14:paraId="14628372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- Cộng số phát sinh trong kỳ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519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DFAE6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F39F3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  <w:p w14:paraId="331EE470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  <w:p w14:paraId="432E6944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9219A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  <w:p w14:paraId="35DB1139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  <w:p w14:paraId="30309059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x</w:t>
            </w:r>
          </w:p>
        </w:tc>
      </w:tr>
      <w:tr w:rsidR="00E941D4" w:rsidRPr="00E941D4" w14:paraId="35B36B82" w14:textId="77777777" w:rsidTr="00E941D4">
        <w:trPr>
          <w:trHeight w:val="435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8918B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47018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D0018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9551D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2FC72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- Số dư cuối k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831F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210B5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7BE6D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15129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sz w:val="26"/>
                <w:szCs w:val="26"/>
              </w:rPr>
              <w:t>x</w:t>
            </w:r>
          </w:p>
        </w:tc>
      </w:tr>
    </w:tbl>
    <w:p w14:paraId="3F303D5B" w14:textId="77777777" w:rsidR="00E941D4" w:rsidRPr="00E941D4" w:rsidRDefault="00E941D4" w:rsidP="00E941D4">
      <w:pPr>
        <w:shd w:val="clear" w:color="auto" w:fill="FFFFFF"/>
        <w:rPr>
          <w:color w:val="333333"/>
          <w:sz w:val="26"/>
          <w:szCs w:val="26"/>
        </w:rPr>
      </w:pPr>
      <w:r w:rsidRPr="00E941D4">
        <w:rPr>
          <w:color w:val="333333"/>
          <w:sz w:val="26"/>
          <w:szCs w:val="26"/>
        </w:rPr>
        <w:t> </w:t>
      </w:r>
    </w:p>
    <w:p w14:paraId="38AEB1D0" w14:textId="77777777" w:rsidR="00E941D4" w:rsidRPr="00E941D4" w:rsidRDefault="00E941D4" w:rsidP="00E941D4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E941D4">
        <w:rPr>
          <w:sz w:val="26"/>
          <w:szCs w:val="26"/>
        </w:rPr>
        <w:t>- Sổ này có ... trang, đánh số từ trang 01 đến trang ...</w:t>
      </w:r>
    </w:p>
    <w:p w14:paraId="20E845AA" w14:textId="77777777" w:rsidR="00E941D4" w:rsidRPr="00E941D4" w:rsidRDefault="00E941D4" w:rsidP="00E941D4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E941D4">
        <w:rPr>
          <w:sz w:val="26"/>
          <w:szCs w:val="26"/>
        </w:rPr>
        <w:t>- Ngày mở sổ: ...</w:t>
      </w:r>
    </w:p>
    <w:p w14:paraId="09C56114" w14:textId="77777777" w:rsidR="00E941D4" w:rsidRPr="00E941D4" w:rsidRDefault="00E941D4" w:rsidP="00E941D4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E941D4">
        <w:rPr>
          <w:color w:val="222222"/>
          <w:sz w:val="26"/>
          <w:szCs w:val="26"/>
        </w:rPr>
        <w:t>                         </w:t>
      </w:r>
    </w:p>
    <w:tbl>
      <w:tblPr>
        <w:tblW w:w="1015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6"/>
        <w:gridCol w:w="6436"/>
      </w:tblGrid>
      <w:tr w:rsidR="00E941D4" w:rsidRPr="00E941D4" w14:paraId="1F1C8456" w14:textId="77777777" w:rsidTr="00C8361A">
        <w:trPr>
          <w:trHeight w:val="930"/>
        </w:trPr>
        <w:tc>
          <w:tcPr>
            <w:tcW w:w="37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F954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b/>
                <w:bCs/>
                <w:color w:val="222222"/>
                <w:sz w:val="26"/>
                <w:szCs w:val="26"/>
              </w:rPr>
              <w:t>Người lập biểu</w:t>
            </w:r>
          </w:p>
          <w:p w14:paraId="094F0D25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  <w:tc>
          <w:tcPr>
            <w:tcW w:w="64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0136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            </w:t>
            </w:r>
            <w:r w:rsidRPr="00E941D4">
              <w:rPr>
                <w:i/>
                <w:iCs/>
                <w:color w:val="222222"/>
                <w:sz w:val="26"/>
                <w:szCs w:val="26"/>
              </w:rPr>
              <w:t>Ngày … tháng … năm …</w:t>
            </w:r>
          </w:p>
          <w:p w14:paraId="06133403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b/>
                <w:bCs/>
                <w:color w:val="222222"/>
                <w:sz w:val="26"/>
                <w:szCs w:val="26"/>
              </w:rPr>
              <w:t>Người đại diện hộ kinh doanh/cá nhân kinh doanh</w:t>
            </w:r>
          </w:p>
          <w:p w14:paraId="29BEFDD4" w14:textId="77777777" w:rsidR="00E941D4" w:rsidRPr="00E941D4" w:rsidRDefault="00E941D4" w:rsidP="00E941D4">
            <w:pPr>
              <w:jc w:val="center"/>
              <w:rPr>
                <w:color w:val="222222"/>
                <w:sz w:val="26"/>
                <w:szCs w:val="26"/>
              </w:rPr>
            </w:pPr>
            <w:r w:rsidRPr="00E941D4">
              <w:rPr>
                <w:color w:val="222222"/>
                <w:sz w:val="26"/>
                <w:szCs w:val="26"/>
              </w:rPr>
              <w:t>              </w:t>
            </w:r>
            <w:r w:rsidRPr="00E941D4">
              <w:rPr>
                <w:i/>
                <w:iCs/>
                <w:color w:val="222222"/>
                <w:sz w:val="26"/>
                <w:szCs w:val="26"/>
              </w:rPr>
              <w:t>(Ký, họ tên, đóng dấu)</w:t>
            </w:r>
          </w:p>
        </w:tc>
      </w:tr>
    </w:tbl>
    <w:p w14:paraId="623FCCB6" w14:textId="77777777" w:rsidR="00E941D4" w:rsidRPr="00E941D4" w:rsidRDefault="00E941D4" w:rsidP="005D4D30">
      <w:pPr>
        <w:rPr>
          <w:sz w:val="26"/>
          <w:szCs w:val="26"/>
        </w:rPr>
      </w:pPr>
    </w:p>
    <w:sectPr w:rsidR="00E941D4" w:rsidRPr="00E941D4" w:rsidSect="00F8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09" w:right="851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DB22A" w14:textId="77777777" w:rsidR="00D57811" w:rsidRDefault="00D57811">
      <w:r>
        <w:separator/>
      </w:r>
    </w:p>
  </w:endnote>
  <w:endnote w:type="continuationSeparator" w:id="0">
    <w:p w14:paraId="2B5C7A21" w14:textId="77777777" w:rsidR="00D57811" w:rsidRDefault="00D5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5999F" w14:textId="77777777" w:rsidR="00C8361A" w:rsidRDefault="00C83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8CE9" w14:textId="77777777" w:rsidR="005D4D30" w:rsidRDefault="00486D50" w:rsidP="005D4D30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 w:rsidRPr="005D4D30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268E784" wp14:editId="0D8674BE">
              <wp:simplePos x="0" y="0"/>
              <wp:positionH relativeFrom="margin">
                <wp:align>right</wp:align>
              </wp:positionH>
              <wp:positionV relativeFrom="paragraph">
                <wp:posOffset>-62865</wp:posOffset>
              </wp:positionV>
              <wp:extent cx="6429375" cy="0"/>
              <wp:effectExtent l="0" t="19050" r="4762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54C1A583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05pt,-4.95pt" to="961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nKIA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" strokecolor="gray" strokeweight="4.5pt">
              <v:stroke linestyle="thinThick"/>
              <w10:wrap anchorx="margin"/>
            </v:line>
          </w:pict>
        </mc:Fallback>
      </mc:AlternateContent>
    </w:r>
    <w:r w:rsidR="005D4D30">
      <w:rPr>
        <w:rStyle w:val="PageNumber"/>
        <w:b/>
        <w:color w:val="808080"/>
        <w:sz w:val="18"/>
        <w:szCs w:val="18"/>
      </w:rPr>
      <w:t>C</w:t>
    </w:r>
    <w:r w:rsidR="005D4D30">
      <w:rPr>
        <w:rStyle w:val="PageNumber"/>
        <w:rFonts w:ascii="Tahoma" w:hAnsi="Tahoma" w:cs="Tahoma"/>
        <w:b/>
        <w:color w:val="808080"/>
        <w:sz w:val="18"/>
        <w:szCs w:val="18"/>
      </w:rPr>
      <w:t>ÔNG TY CỔ PHẦN TƯ VẤN ĐẦU TƯ ASADONA</w:t>
    </w:r>
  </w:p>
  <w:p w14:paraId="5BE2F6F2" w14:textId="745BA1C4" w:rsidR="006C372C" w:rsidRPr="005D4D30" w:rsidRDefault="005D4D30" w:rsidP="005D4D30">
    <w:pPr>
      <w:pStyle w:val="Footer"/>
      <w:tabs>
        <w:tab w:val="left" w:pos="225"/>
      </w:tabs>
      <w:rPr>
        <w:rFonts w:ascii="Tahoma" w:hAnsi="Tahoma" w:cs="Tahoma"/>
        <w:b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 xml:space="preserve">Địa chỉ: 1472 Nguyễn Ái Quốc, KP.3, P.Tân Phong, TP. Biên Hòa, T. Đồng Nai | Điện thoại: </w:t>
    </w:r>
    <w:r w:rsidR="00C8361A">
      <w:rPr>
        <w:rStyle w:val="PageNumber"/>
        <w:rFonts w:ascii="Tahoma" w:hAnsi="Tahoma" w:cs="Tahoma"/>
        <w:color w:val="808080"/>
        <w:sz w:val="18"/>
        <w:szCs w:val="18"/>
      </w:rPr>
      <w:t>08.55449955</w:t>
    </w:r>
    <w:bookmarkStart w:id="0" w:name="_GoBack"/>
    <w:bookmarkEnd w:id="0"/>
    <w:r w:rsidR="00182E16" w:rsidRPr="005D4D30">
      <w:rPr>
        <w:rStyle w:val="PageNumber"/>
        <w:color w:val="808080"/>
        <w:sz w:val="18"/>
        <w:szCs w:val="18"/>
      </w:rPr>
      <w:tab/>
    </w:r>
    <w:r w:rsidR="008540A3" w:rsidRPr="005D4D30">
      <w:rPr>
        <w:rStyle w:val="PageNumber"/>
        <w:color w:val="808080"/>
        <w:sz w:val="18"/>
        <w:szCs w:val="18"/>
      </w:rPr>
      <w:tab/>
    </w:r>
    <w:r w:rsidR="00A74BBE" w:rsidRPr="005D4D30">
      <w:rPr>
        <w:rStyle w:val="PageNumber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004C" w14:textId="77777777" w:rsidR="00C8361A" w:rsidRDefault="00C83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991F9" w14:textId="77777777" w:rsidR="00D57811" w:rsidRDefault="00D57811">
      <w:r>
        <w:separator/>
      </w:r>
    </w:p>
  </w:footnote>
  <w:footnote w:type="continuationSeparator" w:id="0">
    <w:p w14:paraId="733303CB" w14:textId="77777777" w:rsidR="00D57811" w:rsidRDefault="00D57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8EE" w14:textId="77777777" w:rsidR="00C8361A" w:rsidRDefault="00C83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1684" w14:textId="741FE1C2" w:rsidR="009A55F1" w:rsidRDefault="007461B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B82788" wp14:editId="00D15F0E">
              <wp:simplePos x="0" y="0"/>
              <wp:positionH relativeFrom="margin">
                <wp:align>right</wp:align>
              </wp:positionH>
              <wp:positionV relativeFrom="paragraph">
                <wp:posOffset>342900</wp:posOffset>
              </wp:positionV>
              <wp:extent cx="5743575" cy="0"/>
              <wp:effectExtent l="0" t="19050" r="47625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028DFB1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1.05pt,27pt" to="853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" strokecolor="gray" strokeweight="4.5pt">
              <v:stroke linestyle="thickThin"/>
              <w10:wrap anchorx="margin"/>
            </v:line>
          </w:pict>
        </mc:Fallback>
      </mc:AlternateContent>
    </w:r>
    <w:r w:rsidR="00486D5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85CF8" wp14:editId="3C53A1D6">
              <wp:simplePos x="0" y="0"/>
              <wp:positionH relativeFrom="column">
                <wp:posOffset>3618865</wp:posOffset>
              </wp:positionH>
              <wp:positionV relativeFrom="paragraph">
                <wp:posOffset>361950</wp:posOffset>
              </wp:positionV>
              <wp:extent cx="1952625" cy="152400"/>
              <wp:effectExtent l="0" t="0" r="0" b="0"/>
              <wp:wrapNone/>
              <wp:docPr id="4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2625" cy="152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3962EE" w14:textId="77777777" w:rsidR="00486D50" w:rsidRDefault="00486D50" w:rsidP="00486D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85CF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284.95pt;margin-top:28.5pt;width:153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" filled="f" stroked="f">
              <v:stroke joinstyle="round"/>
              <o:lock v:ext="edit" shapetype="t"/>
              <v:textbox>
                <w:txbxContent>
                  <w:p w14:paraId="7A3962EE" w14:textId="77777777" w:rsidR="00486D50" w:rsidRDefault="00486D50" w:rsidP="00486D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D4D30">
      <w:rPr>
        <w:noProof/>
      </w:rPr>
      <w:drawing>
        <wp:inline distT="0" distB="0" distL="0" distR="0" wp14:anchorId="0624B41C" wp14:editId="4F5EAE9B">
          <wp:extent cx="695325" cy="5934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sad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1" cy="5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904EB" w14:textId="77777777" w:rsidR="00C8361A" w:rsidRDefault="00C83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6F"/>
    <w:multiLevelType w:val="hybridMultilevel"/>
    <w:tmpl w:val="99F4D40C"/>
    <w:lvl w:ilvl="0" w:tplc="CF4AFD28">
      <w:start w:val="4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8AC4F1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0E58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688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A7B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E02E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02E7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5CB7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48C7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3C70E9"/>
    <w:multiLevelType w:val="hybridMultilevel"/>
    <w:tmpl w:val="BDBA3C58"/>
    <w:lvl w:ilvl="0" w:tplc="B22EFDB2">
      <w:start w:val="2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2BC6C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9674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A76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60A7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25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9E24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A40D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6A66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45F0437"/>
    <w:multiLevelType w:val="hybridMultilevel"/>
    <w:tmpl w:val="03C64684"/>
    <w:lvl w:ilvl="0" w:tplc="20CEF34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292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49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00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CF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E3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3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8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A2FA7"/>
    <w:multiLevelType w:val="hybridMultilevel"/>
    <w:tmpl w:val="F908685A"/>
    <w:lvl w:ilvl="0" w:tplc="8E36430E">
      <w:start w:val="3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1"/>
    <w:rsid w:val="00002199"/>
    <w:rsid w:val="000067D7"/>
    <w:rsid w:val="00006CCD"/>
    <w:rsid w:val="00007CB4"/>
    <w:rsid w:val="0001472F"/>
    <w:rsid w:val="00021D8B"/>
    <w:rsid w:val="0002436E"/>
    <w:rsid w:val="000323A3"/>
    <w:rsid w:val="00033E6F"/>
    <w:rsid w:val="000364CC"/>
    <w:rsid w:val="000371CD"/>
    <w:rsid w:val="0004282A"/>
    <w:rsid w:val="00046807"/>
    <w:rsid w:val="00047281"/>
    <w:rsid w:val="00047DE0"/>
    <w:rsid w:val="0006449E"/>
    <w:rsid w:val="0007156D"/>
    <w:rsid w:val="00077DBB"/>
    <w:rsid w:val="00081458"/>
    <w:rsid w:val="0008600C"/>
    <w:rsid w:val="000861A0"/>
    <w:rsid w:val="000B07A6"/>
    <w:rsid w:val="000C065F"/>
    <w:rsid w:val="000C35D6"/>
    <w:rsid w:val="000C541E"/>
    <w:rsid w:val="000C6126"/>
    <w:rsid w:val="000E23AB"/>
    <w:rsid w:val="000E5DA7"/>
    <w:rsid w:val="00102DBA"/>
    <w:rsid w:val="00123E02"/>
    <w:rsid w:val="001313E4"/>
    <w:rsid w:val="00132B60"/>
    <w:rsid w:val="001351D0"/>
    <w:rsid w:val="001430CA"/>
    <w:rsid w:val="001515DA"/>
    <w:rsid w:val="0015638B"/>
    <w:rsid w:val="00156829"/>
    <w:rsid w:val="00161FD9"/>
    <w:rsid w:val="00166576"/>
    <w:rsid w:val="0017715A"/>
    <w:rsid w:val="00182E16"/>
    <w:rsid w:val="00182EB8"/>
    <w:rsid w:val="00184DDA"/>
    <w:rsid w:val="001978F5"/>
    <w:rsid w:val="001A2C7B"/>
    <w:rsid w:val="001B1564"/>
    <w:rsid w:val="001D36FF"/>
    <w:rsid w:val="001D528D"/>
    <w:rsid w:val="001E0809"/>
    <w:rsid w:val="001E1162"/>
    <w:rsid w:val="001E16B7"/>
    <w:rsid w:val="001E7214"/>
    <w:rsid w:val="001F1781"/>
    <w:rsid w:val="001F59A5"/>
    <w:rsid w:val="001F6133"/>
    <w:rsid w:val="0020252A"/>
    <w:rsid w:val="00205312"/>
    <w:rsid w:val="00211733"/>
    <w:rsid w:val="00215596"/>
    <w:rsid w:val="002203C4"/>
    <w:rsid w:val="00220BC0"/>
    <w:rsid w:val="002211B5"/>
    <w:rsid w:val="0022251A"/>
    <w:rsid w:val="00222E58"/>
    <w:rsid w:val="002248C3"/>
    <w:rsid w:val="00233405"/>
    <w:rsid w:val="0023589A"/>
    <w:rsid w:val="00246551"/>
    <w:rsid w:val="00251193"/>
    <w:rsid w:val="002547F5"/>
    <w:rsid w:val="00270172"/>
    <w:rsid w:val="00275B34"/>
    <w:rsid w:val="00286837"/>
    <w:rsid w:val="00292518"/>
    <w:rsid w:val="002A4424"/>
    <w:rsid w:val="002B08C2"/>
    <w:rsid w:val="002C2DFB"/>
    <w:rsid w:val="002C4EF4"/>
    <w:rsid w:val="002D0CEF"/>
    <w:rsid w:val="0031124C"/>
    <w:rsid w:val="00313D97"/>
    <w:rsid w:val="0031683D"/>
    <w:rsid w:val="00317C19"/>
    <w:rsid w:val="003265FB"/>
    <w:rsid w:val="00347592"/>
    <w:rsid w:val="00351852"/>
    <w:rsid w:val="00353243"/>
    <w:rsid w:val="00354084"/>
    <w:rsid w:val="00370BA6"/>
    <w:rsid w:val="003738A7"/>
    <w:rsid w:val="003746F3"/>
    <w:rsid w:val="00381665"/>
    <w:rsid w:val="00383AA0"/>
    <w:rsid w:val="00387F56"/>
    <w:rsid w:val="003931A3"/>
    <w:rsid w:val="003B5800"/>
    <w:rsid w:val="003B58D8"/>
    <w:rsid w:val="003C742A"/>
    <w:rsid w:val="003D3630"/>
    <w:rsid w:val="003D4048"/>
    <w:rsid w:val="003E3E6D"/>
    <w:rsid w:val="003F2B18"/>
    <w:rsid w:val="003F6DBF"/>
    <w:rsid w:val="003F7A05"/>
    <w:rsid w:val="00404B16"/>
    <w:rsid w:val="004059AC"/>
    <w:rsid w:val="00407A49"/>
    <w:rsid w:val="0042153E"/>
    <w:rsid w:val="0042450E"/>
    <w:rsid w:val="00425B41"/>
    <w:rsid w:val="00440BB9"/>
    <w:rsid w:val="004419C7"/>
    <w:rsid w:val="00443CC6"/>
    <w:rsid w:val="004568DD"/>
    <w:rsid w:val="00460323"/>
    <w:rsid w:val="004719FA"/>
    <w:rsid w:val="004816DB"/>
    <w:rsid w:val="00484E7C"/>
    <w:rsid w:val="00486D50"/>
    <w:rsid w:val="004958D9"/>
    <w:rsid w:val="004B0DE5"/>
    <w:rsid w:val="004B623B"/>
    <w:rsid w:val="004D1EE5"/>
    <w:rsid w:val="004D3214"/>
    <w:rsid w:val="004D41D8"/>
    <w:rsid w:val="004D47CC"/>
    <w:rsid w:val="004D57DC"/>
    <w:rsid w:val="004D5F15"/>
    <w:rsid w:val="004E7B9E"/>
    <w:rsid w:val="00500AA2"/>
    <w:rsid w:val="00501080"/>
    <w:rsid w:val="005032B7"/>
    <w:rsid w:val="00505000"/>
    <w:rsid w:val="00511130"/>
    <w:rsid w:val="00511D7A"/>
    <w:rsid w:val="00521904"/>
    <w:rsid w:val="005248B6"/>
    <w:rsid w:val="00531F0A"/>
    <w:rsid w:val="00540ADD"/>
    <w:rsid w:val="005461BB"/>
    <w:rsid w:val="00546D5E"/>
    <w:rsid w:val="00566A76"/>
    <w:rsid w:val="005735A0"/>
    <w:rsid w:val="00577608"/>
    <w:rsid w:val="00580E3F"/>
    <w:rsid w:val="00594C1E"/>
    <w:rsid w:val="005B191B"/>
    <w:rsid w:val="005D4D30"/>
    <w:rsid w:val="005F07AE"/>
    <w:rsid w:val="005F5A2F"/>
    <w:rsid w:val="005F64F9"/>
    <w:rsid w:val="006078F5"/>
    <w:rsid w:val="00614AB2"/>
    <w:rsid w:val="00624F44"/>
    <w:rsid w:val="0062669C"/>
    <w:rsid w:val="006416CB"/>
    <w:rsid w:val="0065017F"/>
    <w:rsid w:val="00650F8F"/>
    <w:rsid w:val="00652193"/>
    <w:rsid w:val="006522A0"/>
    <w:rsid w:val="00653D28"/>
    <w:rsid w:val="00671F8B"/>
    <w:rsid w:val="00673FFB"/>
    <w:rsid w:val="006846BE"/>
    <w:rsid w:val="0068634B"/>
    <w:rsid w:val="00692700"/>
    <w:rsid w:val="00694109"/>
    <w:rsid w:val="00697388"/>
    <w:rsid w:val="006A589D"/>
    <w:rsid w:val="006B1FBF"/>
    <w:rsid w:val="006C2403"/>
    <w:rsid w:val="006C372C"/>
    <w:rsid w:val="006C621F"/>
    <w:rsid w:val="006E1157"/>
    <w:rsid w:val="006E19E3"/>
    <w:rsid w:val="006E3E37"/>
    <w:rsid w:val="006F644D"/>
    <w:rsid w:val="00716F0B"/>
    <w:rsid w:val="0072364D"/>
    <w:rsid w:val="007461B8"/>
    <w:rsid w:val="0074632B"/>
    <w:rsid w:val="00754B3C"/>
    <w:rsid w:val="007610EF"/>
    <w:rsid w:val="007639EE"/>
    <w:rsid w:val="007656D9"/>
    <w:rsid w:val="007707DD"/>
    <w:rsid w:val="007756FD"/>
    <w:rsid w:val="007767A3"/>
    <w:rsid w:val="007819DB"/>
    <w:rsid w:val="00781EDD"/>
    <w:rsid w:val="007A1BFC"/>
    <w:rsid w:val="007A4C96"/>
    <w:rsid w:val="007A665A"/>
    <w:rsid w:val="007A6B0F"/>
    <w:rsid w:val="007B0536"/>
    <w:rsid w:val="007B115C"/>
    <w:rsid w:val="007B49F0"/>
    <w:rsid w:val="007B78CE"/>
    <w:rsid w:val="007C2EBB"/>
    <w:rsid w:val="007D07A0"/>
    <w:rsid w:val="0080186B"/>
    <w:rsid w:val="00813A8A"/>
    <w:rsid w:val="00814C58"/>
    <w:rsid w:val="00815098"/>
    <w:rsid w:val="0081594D"/>
    <w:rsid w:val="00822D12"/>
    <w:rsid w:val="008327FA"/>
    <w:rsid w:val="0083653F"/>
    <w:rsid w:val="00836E76"/>
    <w:rsid w:val="008427B7"/>
    <w:rsid w:val="008518FF"/>
    <w:rsid w:val="008540A3"/>
    <w:rsid w:val="00856462"/>
    <w:rsid w:val="008602B6"/>
    <w:rsid w:val="008606EE"/>
    <w:rsid w:val="00871F64"/>
    <w:rsid w:val="00873EB3"/>
    <w:rsid w:val="00874DE8"/>
    <w:rsid w:val="00887799"/>
    <w:rsid w:val="00894630"/>
    <w:rsid w:val="008A149D"/>
    <w:rsid w:val="008D515F"/>
    <w:rsid w:val="008D6AE9"/>
    <w:rsid w:val="008D6BF0"/>
    <w:rsid w:val="008E3922"/>
    <w:rsid w:val="008E709D"/>
    <w:rsid w:val="008F2383"/>
    <w:rsid w:val="00904A06"/>
    <w:rsid w:val="0090658E"/>
    <w:rsid w:val="00912BD9"/>
    <w:rsid w:val="009132E4"/>
    <w:rsid w:val="009246C1"/>
    <w:rsid w:val="009264C9"/>
    <w:rsid w:val="00933541"/>
    <w:rsid w:val="00934072"/>
    <w:rsid w:val="0093702A"/>
    <w:rsid w:val="009435F6"/>
    <w:rsid w:val="0096653B"/>
    <w:rsid w:val="00966B0E"/>
    <w:rsid w:val="00990C28"/>
    <w:rsid w:val="00992589"/>
    <w:rsid w:val="00997759"/>
    <w:rsid w:val="00997BF1"/>
    <w:rsid w:val="009A55F1"/>
    <w:rsid w:val="009C2934"/>
    <w:rsid w:val="009C2A9B"/>
    <w:rsid w:val="009C6B51"/>
    <w:rsid w:val="009D13B5"/>
    <w:rsid w:val="009D3D19"/>
    <w:rsid w:val="009D7E7F"/>
    <w:rsid w:val="009F12CA"/>
    <w:rsid w:val="009F2515"/>
    <w:rsid w:val="00A238C2"/>
    <w:rsid w:val="00A2531A"/>
    <w:rsid w:val="00A26EEA"/>
    <w:rsid w:val="00A3128B"/>
    <w:rsid w:val="00A346D6"/>
    <w:rsid w:val="00A35F56"/>
    <w:rsid w:val="00A43733"/>
    <w:rsid w:val="00A43E7D"/>
    <w:rsid w:val="00A4508F"/>
    <w:rsid w:val="00A50410"/>
    <w:rsid w:val="00A51CE7"/>
    <w:rsid w:val="00A5270D"/>
    <w:rsid w:val="00A61F2B"/>
    <w:rsid w:val="00A72290"/>
    <w:rsid w:val="00A7330C"/>
    <w:rsid w:val="00A74BBE"/>
    <w:rsid w:val="00A927DA"/>
    <w:rsid w:val="00AA0FB6"/>
    <w:rsid w:val="00AA2B37"/>
    <w:rsid w:val="00AC6288"/>
    <w:rsid w:val="00AC77BF"/>
    <w:rsid w:val="00AC79A1"/>
    <w:rsid w:val="00AD3862"/>
    <w:rsid w:val="00AD5A10"/>
    <w:rsid w:val="00AD6935"/>
    <w:rsid w:val="00AD6EEE"/>
    <w:rsid w:val="00AF6753"/>
    <w:rsid w:val="00AF722C"/>
    <w:rsid w:val="00B02935"/>
    <w:rsid w:val="00B04100"/>
    <w:rsid w:val="00B10723"/>
    <w:rsid w:val="00B258E0"/>
    <w:rsid w:val="00B26121"/>
    <w:rsid w:val="00B26DE0"/>
    <w:rsid w:val="00B43F4C"/>
    <w:rsid w:val="00B52FC6"/>
    <w:rsid w:val="00B538B7"/>
    <w:rsid w:val="00B6007A"/>
    <w:rsid w:val="00B87714"/>
    <w:rsid w:val="00BA2657"/>
    <w:rsid w:val="00BA615E"/>
    <w:rsid w:val="00BB1DC2"/>
    <w:rsid w:val="00BD173E"/>
    <w:rsid w:val="00BD3E27"/>
    <w:rsid w:val="00BD67BE"/>
    <w:rsid w:val="00BF75A6"/>
    <w:rsid w:val="00C05B55"/>
    <w:rsid w:val="00C06243"/>
    <w:rsid w:val="00C45179"/>
    <w:rsid w:val="00C5211B"/>
    <w:rsid w:val="00C54222"/>
    <w:rsid w:val="00C660C6"/>
    <w:rsid w:val="00C67C85"/>
    <w:rsid w:val="00C763EA"/>
    <w:rsid w:val="00C83534"/>
    <w:rsid w:val="00C8361A"/>
    <w:rsid w:val="00C860DA"/>
    <w:rsid w:val="00C90D72"/>
    <w:rsid w:val="00C9395D"/>
    <w:rsid w:val="00CA1A15"/>
    <w:rsid w:val="00CA249A"/>
    <w:rsid w:val="00CB12D0"/>
    <w:rsid w:val="00CC2737"/>
    <w:rsid w:val="00CC448A"/>
    <w:rsid w:val="00CD29BE"/>
    <w:rsid w:val="00CD67C4"/>
    <w:rsid w:val="00CE3677"/>
    <w:rsid w:val="00CE4405"/>
    <w:rsid w:val="00CF138B"/>
    <w:rsid w:val="00CF25A1"/>
    <w:rsid w:val="00CF34DC"/>
    <w:rsid w:val="00CF569C"/>
    <w:rsid w:val="00D00023"/>
    <w:rsid w:val="00D35242"/>
    <w:rsid w:val="00D50756"/>
    <w:rsid w:val="00D54A6E"/>
    <w:rsid w:val="00D54ED6"/>
    <w:rsid w:val="00D55102"/>
    <w:rsid w:val="00D57811"/>
    <w:rsid w:val="00D63C03"/>
    <w:rsid w:val="00D70DE4"/>
    <w:rsid w:val="00D867CC"/>
    <w:rsid w:val="00D87A4A"/>
    <w:rsid w:val="00D9325A"/>
    <w:rsid w:val="00D951E1"/>
    <w:rsid w:val="00D95926"/>
    <w:rsid w:val="00DB5567"/>
    <w:rsid w:val="00DC4E13"/>
    <w:rsid w:val="00DC7702"/>
    <w:rsid w:val="00DD1A6C"/>
    <w:rsid w:val="00DD4A6E"/>
    <w:rsid w:val="00DE5ECF"/>
    <w:rsid w:val="00DE6BF0"/>
    <w:rsid w:val="00DF4A36"/>
    <w:rsid w:val="00E248E3"/>
    <w:rsid w:val="00E33DC5"/>
    <w:rsid w:val="00E447C7"/>
    <w:rsid w:val="00E57D08"/>
    <w:rsid w:val="00E63140"/>
    <w:rsid w:val="00E66064"/>
    <w:rsid w:val="00E67317"/>
    <w:rsid w:val="00E703BF"/>
    <w:rsid w:val="00E759A8"/>
    <w:rsid w:val="00E941D4"/>
    <w:rsid w:val="00E954F5"/>
    <w:rsid w:val="00E95E42"/>
    <w:rsid w:val="00EA4B8E"/>
    <w:rsid w:val="00EA559B"/>
    <w:rsid w:val="00EC5053"/>
    <w:rsid w:val="00EE48F9"/>
    <w:rsid w:val="00F04934"/>
    <w:rsid w:val="00F04B04"/>
    <w:rsid w:val="00F07730"/>
    <w:rsid w:val="00F23063"/>
    <w:rsid w:val="00F324F9"/>
    <w:rsid w:val="00F33F42"/>
    <w:rsid w:val="00F42207"/>
    <w:rsid w:val="00F44C26"/>
    <w:rsid w:val="00F46DC5"/>
    <w:rsid w:val="00F5437E"/>
    <w:rsid w:val="00F625BF"/>
    <w:rsid w:val="00F75D85"/>
    <w:rsid w:val="00F76E57"/>
    <w:rsid w:val="00F851F3"/>
    <w:rsid w:val="00F85DA7"/>
    <w:rsid w:val="00F92832"/>
    <w:rsid w:val="00F95A64"/>
    <w:rsid w:val="00F96B76"/>
    <w:rsid w:val="00FA34CF"/>
    <w:rsid w:val="00FA4468"/>
    <w:rsid w:val="00FB1CF8"/>
    <w:rsid w:val="00FB64BB"/>
    <w:rsid w:val="00FC0B7E"/>
    <w:rsid w:val="00FD315A"/>
    <w:rsid w:val="00FD6227"/>
    <w:rsid w:val="00FE21CE"/>
    <w:rsid w:val="00FE3EA3"/>
    <w:rsid w:val="00FE3F7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C141D"/>
  <w15:docId w15:val="{8B4E7065-F7AE-4D48-87F4-675D9DB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E48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6D50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E941D4"/>
    <w:rPr>
      <w:b/>
      <w:bCs/>
    </w:rPr>
  </w:style>
  <w:style w:type="character" w:styleId="Emphasis">
    <w:name w:val="Emphasis"/>
    <w:basedOn w:val="DefaultParagraphFont"/>
    <w:uiPriority w:val="20"/>
    <w:qFormat/>
    <w:rsid w:val="00E941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3C00-6420-40B9-A1E9-40659F7B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giá dịch vụ thành lập doanh nghiệp</vt:lpstr>
    </vt:vector>
  </TitlesOfParts>
  <Manager>Bui Thanh Tien</Manager>
  <Company>CÔNG TY CỔ PHẦN TƯ VẤN ĐẦU TƯ ASADONA</Company>
  <LinksUpToDate>false</LinksUpToDate>
  <CharactersWithSpaces>985</CharactersWithSpaces>
  <SharedDoc>false</SharedDoc>
  <HyperlinkBase>asadona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giá dịch vụ thành lập doanh nghiệp</dc:title>
  <dc:subject>Đăng ký kinh doanh</dc:subject>
  <dc:creator>Asadona</dc:creator>
  <cp:keywords>bảng giá dịch vụ đăng ký kinh doanh trọn gói</cp:keywords>
  <dc:description>Liên hệ: Bùi Thanh Tiền 0903703730 asadona.com</dc:description>
  <cp:lastModifiedBy>HP</cp:lastModifiedBy>
  <cp:revision>18</cp:revision>
  <cp:lastPrinted>2018-04-23T02:50:00Z</cp:lastPrinted>
  <dcterms:created xsi:type="dcterms:W3CDTF">2020-06-08T16:10:00Z</dcterms:created>
  <dcterms:modified xsi:type="dcterms:W3CDTF">2022-04-26T03:59:00Z</dcterms:modified>
  <cp:category>Asadona.com</cp:category>
  <cp:contentStatus>năm 2017</cp:contentStatus>
</cp:coreProperties>
</file>